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F335F" w14:textId="681752EF" w:rsidR="000A0F6F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①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陸奥の安積の沼の花かつみかつ見る人に恋ひや</w:t>
      </w:r>
      <w:proofErr w:type="gramStart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わたらむ</w:t>
      </w:r>
      <w:proofErr w:type="gramEnd"/>
    </w:p>
    <w:p w14:paraId="032A3C69" w14:textId="065C27B1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186B76D7" w14:textId="43B2BCFF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②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陸</w:t>
      </w:r>
      <w:bookmarkStart w:id="0" w:name="_GoBack"/>
      <w:bookmarkEnd w:id="0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奥の安達の原の黒塚に鬼</w:t>
      </w:r>
      <w:proofErr w:type="gramStart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こ</w:t>
      </w:r>
      <w:proofErr w:type="gramEnd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もれ</w:t>
      </w:r>
      <w:proofErr w:type="gramStart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りと</w:t>
      </w:r>
      <w:proofErr w:type="gramEnd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聞くはまことか</w:t>
      </w:r>
    </w:p>
    <w:p w14:paraId="61F7B0A5" w14:textId="7640861A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24657D52" w14:textId="16EF45F0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③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吹く風を勿来の関と</w:t>
      </w:r>
      <w:proofErr w:type="gramStart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思へども迪もせに</w:t>
      </w:r>
      <w:proofErr w:type="gramEnd"/>
      <w:r w:rsidR="00C81246" w:rsidRPr="00B42D72">
        <w:rPr>
          <w:rFonts w:ascii="BIZ UD明朝 Medium" w:eastAsia="BIZ UD明朝 Medium" w:hAnsi="BIZ UD明朝 Medium" w:hint="eastAsia"/>
          <w:sz w:val="28"/>
          <w:szCs w:val="28"/>
        </w:rPr>
        <w:t>散る山桜かな</w:t>
      </w:r>
    </w:p>
    <w:p w14:paraId="243DB330" w14:textId="6E100490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778BF721" w14:textId="03B963C0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④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0253E924" w14:textId="6823AB6C" w:rsidR="003452BC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3A5F2CDE" w14:textId="477D5C62" w:rsidR="00776FA1" w:rsidRPr="00B42D72" w:rsidRDefault="003452BC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⑤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11B554F7" w14:textId="6A61E47F" w:rsidR="00A14389" w:rsidRPr="00B42D72" w:rsidRDefault="00A14389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7B891C15" w14:textId="761AE23C" w:rsidR="00F14221" w:rsidRPr="00B42D72" w:rsidRDefault="00CD65A7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⑥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1D07EA48" w14:textId="53B39596" w:rsidR="00323D0F" w:rsidRPr="00B42D72" w:rsidRDefault="00323D0F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787DBC67" w14:textId="5C0DC5B8" w:rsidR="00713925" w:rsidRPr="00B42D72" w:rsidRDefault="006D060D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⑦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3A6BBF1E" w14:textId="77777777" w:rsidR="00E27492" w:rsidRPr="00B42D72" w:rsidRDefault="00E27492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0E1B1212" w14:textId="643EB503" w:rsidR="007A0D23" w:rsidRPr="00B42D72" w:rsidRDefault="00220980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⑧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664299EA" w14:textId="3D14415B" w:rsidR="00753E50" w:rsidRPr="00B42D72" w:rsidRDefault="00131927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lastRenderedPageBreak/>
        <w:t>⑨</w:t>
      </w:r>
      <w:r w:rsidR="00B85606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5CE25931" w14:textId="77777777" w:rsidR="009D646F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0678928F" w14:textId="08CE8FCB" w:rsidR="002B71BD" w:rsidRPr="00B42D72" w:rsidRDefault="00CC593C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⑩</w:t>
      </w:r>
      <w:r w:rsidR="009D646F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49FE8608" w14:textId="4AAAE03A" w:rsidR="005E2441" w:rsidRPr="00B42D72" w:rsidRDefault="00BB39F7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C23DB9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5911AF14" w14:textId="7BE9DD10" w:rsidR="00090109" w:rsidRPr="00B42D72" w:rsidRDefault="008D71B0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⑪　</w:t>
      </w:r>
    </w:p>
    <w:p w14:paraId="37701DDA" w14:textId="77777777" w:rsidR="00C309EB" w:rsidRPr="00B42D72" w:rsidRDefault="00C309EB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16636598" w14:textId="100C6D22" w:rsidR="00277284" w:rsidRPr="00B42D72" w:rsidRDefault="004E55B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⑫　</w:t>
      </w:r>
    </w:p>
    <w:p w14:paraId="46C6D27F" w14:textId="77777777" w:rsidR="00521119" w:rsidRPr="00B42D72" w:rsidRDefault="00521119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223CC083" w14:textId="2DF18B56" w:rsidR="006A632F" w:rsidRPr="00B42D72" w:rsidRDefault="004E55B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⑬</w:t>
      </w:r>
      <w:r w:rsidR="00F11AE3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38E18B51" w14:textId="7C99E37A" w:rsidR="00CC61D2" w:rsidRPr="00B42D72" w:rsidRDefault="00CC61D2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33D266E6" w14:textId="5E0242BA" w:rsidR="00DC54BE" w:rsidRPr="00B42D72" w:rsidRDefault="00F11AE3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⑭</w:t>
      </w:r>
      <w:r w:rsidR="00707C50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743A4024" w14:textId="77777777" w:rsidR="00CA4E7B" w:rsidRPr="00B42D72" w:rsidRDefault="00CA4E7B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51223973" w14:textId="3D64AEBD" w:rsidR="0056268F" w:rsidRPr="00B42D72" w:rsidRDefault="00A36637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⑮</w:t>
      </w:r>
      <w:r w:rsidR="00707C50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74B2648A" w14:textId="77777777" w:rsidR="000A4B09" w:rsidRPr="00B42D72" w:rsidRDefault="000A4B09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0BE553CE" w14:textId="6FC67E2E" w:rsidR="00485C15" w:rsidRPr="00B42D72" w:rsidRDefault="0009674E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⑯　</w:t>
      </w:r>
    </w:p>
    <w:p w14:paraId="0CE51782" w14:textId="4BA70C61" w:rsidR="00FC00D3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lastRenderedPageBreak/>
        <w:t xml:space="preserve">⑰　</w:t>
      </w:r>
    </w:p>
    <w:p w14:paraId="0341810A" w14:textId="3729B63D" w:rsidR="0022458E" w:rsidRPr="00B42D72" w:rsidRDefault="0022458E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34DE4F31" w14:textId="2C23A0B7" w:rsidR="0022458E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⑱　</w:t>
      </w:r>
    </w:p>
    <w:p w14:paraId="1F8A025D" w14:textId="77777777" w:rsidR="009D646F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0D89B89A" w14:textId="50881E56" w:rsidR="003578F5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⑲　</w:t>
      </w:r>
    </w:p>
    <w:p w14:paraId="673A22FB" w14:textId="3C5CF25E" w:rsidR="00EB4475" w:rsidRPr="00B42D72" w:rsidRDefault="00EB4475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54CACB4D" w14:textId="2004F0A8" w:rsidR="00EB4475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⑳　</w:t>
      </w:r>
    </w:p>
    <w:p w14:paraId="76037B51" w14:textId="5AD09160" w:rsidR="00DA7D4B" w:rsidRPr="00B42D72" w:rsidRDefault="00DA7D4B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3980DB32" w14:textId="492C5251" w:rsidR="00A64514" w:rsidRPr="00B42D72" w:rsidRDefault="00CA4E7B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㉑</w:t>
      </w:r>
      <w:r w:rsidR="009D646F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7F95C69F" w14:textId="77777777" w:rsidR="0011389E" w:rsidRPr="00B42D72" w:rsidRDefault="0011389E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19471D6D" w14:textId="3818C0E4" w:rsidR="00936A0F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㉒　</w:t>
      </w:r>
    </w:p>
    <w:p w14:paraId="0EC2580E" w14:textId="50B8D4E5" w:rsidR="000A4651" w:rsidRPr="00B42D72" w:rsidRDefault="000A4651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5DCC3DCA" w14:textId="47A2D337" w:rsidR="000A4651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㉓　</w:t>
      </w:r>
    </w:p>
    <w:p w14:paraId="29672B52" w14:textId="75F5BCA1" w:rsidR="000A4651" w:rsidRPr="00B42D72" w:rsidRDefault="000A4651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6F527681" w14:textId="36EF5E1B" w:rsidR="000A4651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㉔　</w:t>
      </w:r>
    </w:p>
    <w:p w14:paraId="64303708" w14:textId="33AAA913" w:rsidR="00500252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lastRenderedPageBreak/>
        <w:t xml:space="preserve">㉕　</w:t>
      </w:r>
    </w:p>
    <w:p w14:paraId="1309B144" w14:textId="75E23F43" w:rsidR="009B40A5" w:rsidRPr="00B42D72" w:rsidRDefault="009B40A5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211A1D08" w14:textId="4596A293" w:rsidR="00A64514" w:rsidRPr="00B42D72" w:rsidRDefault="00856394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㉖　</w:t>
      </w:r>
    </w:p>
    <w:p w14:paraId="7CCE473D" w14:textId="7B12A939" w:rsidR="005D71FF" w:rsidRPr="00B42D72" w:rsidRDefault="005D71F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15F2D743" w14:textId="5A8E50A0" w:rsidR="005D71FF" w:rsidRPr="00B42D72" w:rsidRDefault="00352C6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>㉗</w:t>
      </w:r>
      <w:r w:rsidR="00220980"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14:paraId="3C90AF5D" w14:textId="77777777" w:rsidR="009D646F" w:rsidRPr="00B42D72" w:rsidRDefault="009D646F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5F363921" w14:textId="4C912B4B" w:rsidR="005D71FF" w:rsidRPr="00B42D72" w:rsidRDefault="00220980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㉘　</w:t>
      </w:r>
    </w:p>
    <w:p w14:paraId="6A805CB0" w14:textId="77777777" w:rsidR="00677BCA" w:rsidRPr="00B42D72" w:rsidRDefault="00677BCA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782A17CB" w14:textId="68C2DB55" w:rsidR="00362B52" w:rsidRPr="00B42D72" w:rsidRDefault="001B301F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㉙　</w:t>
      </w:r>
    </w:p>
    <w:p w14:paraId="1F910E82" w14:textId="1AE649CD" w:rsidR="00463167" w:rsidRPr="00B42D72" w:rsidRDefault="00463167" w:rsidP="003452BC">
      <w:pPr>
        <w:rPr>
          <w:rFonts w:ascii="BIZ UD明朝 Medium" w:eastAsia="BIZ UD明朝 Medium" w:hAnsi="BIZ UD明朝 Medium"/>
          <w:sz w:val="28"/>
          <w:szCs w:val="28"/>
        </w:rPr>
      </w:pPr>
    </w:p>
    <w:p w14:paraId="0FA9F646" w14:textId="42284CB9" w:rsidR="00463167" w:rsidRPr="00B42D72" w:rsidRDefault="0063360B" w:rsidP="003452BC">
      <w:pPr>
        <w:rPr>
          <w:rFonts w:ascii="BIZ UD明朝 Medium" w:eastAsia="BIZ UD明朝 Medium" w:hAnsi="BIZ UD明朝 Medium"/>
          <w:sz w:val="28"/>
          <w:szCs w:val="28"/>
        </w:rPr>
      </w:pPr>
      <w:r w:rsidRPr="00B42D72">
        <w:rPr>
          <w:rFonts w:ascii="BIZ UD明朝 Medium" w:eastAsia="BIZ UD明朝 Medium" w:hAnsi="BIZ UD明朝 Medium" w:hint="eastAsia"/>
          <w:sz w:val="28"/>
          <w:szCs w:val="28"/>
        </w:rPr>
        <w:t xml:space="preserve">㉚　</w:t>
      </w:r>
    </w:p>
    <w:sectPr w:rsidR="00463167" w:rsidRPr="00B42D72" w:rsidSect="00B42D72">
      <w:headerReference w:type="default" r:id="rId8"/>
      <w:pgSz w:w="11906" w:h="16838" w:code="9"/>
      <w:pgMar w:top="1701" w:right="1134" w:bottom="1701" w:left="1134" w:header="851" w:footer="992" w:gutter="0"/>
      <w:cols w:space="425"/>
      <w:textDirection w:val="tbRl"/>
      <w:docGrid w:type="linesAndChars" w:linePitch="321" w:charSpace="257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226E" w14:textId="77777777" w:rsidR="003341F1" w:rsidRDefault="003341F1" w:rsidP="00073CDE">
      <w:r>
        <w:separator/>
      </w:r>
    </w:p>
  </w:endnote>
  <w:endnote w:type="continuationSeparator" w:id="0">
    <w:p w14:paraId="369FEE97" w14:textId="77777777" w:rsidR="003341F1" w:rsidRDefault="003341F1" w:rsidP="00073CDE">
      <w:r>
        <w:continuationSeparator/>
      </w:r>
    </w:p>
  </w:endnote>
  <w:endnote w:type="continuationNotice" w:id="1">
    <w:p w14:paraId="3F809B9A" w14:textId="77777777" w:rsidR="003341F1" w:rsidRDefault="00334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A4F8" w14:textId="77777777" w:rsidR="003341F1" w:rsidRDefault="003341F1" w:rsidP="00073CDE">
      <w:r>
        <w:separator/>
      </w:r>
    </w:p>
  </w:footnote>
  <w:footnote w:type="continuationSeparator" w:id="0">
    <w:p w14:paraId="05ECB667" w14:textId="77777777" w:rsidR="003341F1" w:rsidRDefault="003341F1" w:rsidP="00073CDE">
      <w:r>
        <w:continuationSeparator/>
      </w:r>
    </w:p>
  </w:footnote>
  <w:footnote w:type="continuationNotice" w:id="1">
    <w:p w14:paraId="5622120D" w14:textId="77777777" w:rsidR="003341F1" w:rsidRDefault="00334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731D" w14:textId="050301D1" w:rsidR="00C81246" w:rsidRPr="00C0438E" w:rsidRDefault="004A0EBA">
    <w:pPr>
      <w:pStyle w:val="a3"/>
      <w:rPr>
        <w:rFonts w:ascii="BIZ UDゴシック" w:eastAsia="BIZ UDゴシック" w:hAnsi="BIZ UDゴシック"/>
      </w:rPr>
    </w:pPr>
    <w:r w:rsidRPr="00C0438E">
      <w:rPr>
        <w:rFonts w:ascii="BIZ UDゴシック" w:eastAsia="BIZ UDゴシック" w:hAnsi="BIZ UDゴシック" w:hint="eastAsia"/>
      </w:rPr>
      <w:t>応募</w:t>
    </w:r>
    <w:r w:rsidR="00C81246" w:rsidRPr="00C0438E">
      <w:rPr>
        <w:rFonts w:ascii="BIZ UDゴシック" w:eastAsia="BIZ UDゴシック" w:hAnsi="BIZ UDゴシック"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C47"/>
    <w:multiLevelType w:val="hybridMultilevel"/>
    <w:tmpl w:val="232E1B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09B324F"/>
    <w:multiLevelType w:val="hybridMultilevel"/>
    <w:tmpl w:val="C460100E"/>
    <w:lvl w:ilvl="0" w:tplc="9222CA1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6EE82412">
      <w:start w:val="3"/>
      <w:numFmt w:val="decimalEnclosedCircle"/>
      <w:lvlText w:val="%2"/>
      <w:lvlJc w:val="left"/>
      <w:pPr>
        <w:ind w:left="10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C314CF1"/>
    <w:multiLevelType w:val="hybridMultilevel"/>
    <w:tmpl w:val="F7005566"/>
    <w:lvl w:ilvl="0" w:tplc="632C2E2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24D10C8"/>
    <w:multiLevelType w:val="hybridMultilevel"/>
    <w:tmpl w:val="3A948D3C"/>
    <w:lvl w:ilvl="0" w:tplc="CAC81184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56734100"/>
    <w:multiLevelType w:val="hybridMultilevel"/>
    <w:tmpl w:val="D234BC3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63741EE2"/>
    <w:multiLevelType w:val="hybridMultilevel"/>
    <w:tmpl w:val="76BA618A"/>
    <w:lvl w:ilvl="0" w:tplc="BDDC104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rawingGridHorizontalSpacing w:val="168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6F"/>
    <w:rsid w:val="000027E9"/>
    <w:rsid w:val="00016C31"/>
    <w:rsid w:val="00025482"/>
    <w:rsid w:val="0002700B"/>
    <w:rsid w:val="0003634E"/>
    <w:rsid w:val="000403E7"/>
    <w:rsid w:val="000441E3"/>
    <w:rsid w:val="0005075A"/>
    <w:rsid w:val="000618F1"/>
    <w:rsid w:val="00066DBD"/>
    <w:rsid w:val="00073CDE"/>
    <w:rsid w:val="000758BD"/>
    <w:rsid w:val="000859B8"/>
    <w:rsid w:val="000872CE"/>
    <w:rsid w:val="00090109"/>
    <w:rsid w:val="00090C01"/>
    <w:rsid w:val="00090C20"/>
    <w:rsid w:val="0009536E"/>
    <w:rsid w:val="00095A4E"/>
    <w:rsid w:val="000960EF"/>
    <w:rsid w:val="0009674E"/>
    <w:rsid w:val="000A0F6F"/>
    <w:rsid w:val="000A4651"/>
    <w:rsid w:val="000A4B09"/>
    <w:rsid w:val="000A5A21"/>
    <w:rsid w:val="000A5DB9"/>
    <w:rsid w:val="000C0FAA"/>
    <w:rsid w:val="000C4DE6"/>
    <w:rsid w:val="000C7FE4"/>
    <w:rsid w:val="000E0F8D"/>
    <w:rsid w:val="000F30C8"/>
    <w:rsid w:val="000F6B79"/>
    <w:rsid w:val="00106D83"/>
    <w:rsid w:val="00110A0C"/>
    <w:rsid w:val="00112901"/>
    <w:rsid w:val="0011389E"/>
    <w:rsid w:val="001149FB"/>
    <w:rsid w:val="001167BD"/>
    <w:rsid w:val="001205CD"/>
    <w:rsid w:val="0012198D"/>
    <w:rsid w:val="00127A9C"/>
    <w:rsid w:val="00131927"/>
    <w:rsid w:val="001374F5"/>
    <w:rsid w:val="00147544"/>
    <w:rsid w:val="00147FDD"/>
    <w:rsid w:val="00153BE5"/>
    <w:rsid w:val="00171345"/>
    <w:rsid w:val="0017798B"/>
    <w:rsid w:val="0018002B"/>
    <w:rsid w:val="001A367D"/>
    <w:rsid w:val="001A7F5D"/>
    <w:rsid w:val="001B301F"/>
    <w:rsid w:val="001B6866"/>
    <w:rsid w:val="001B7BCF"/>
    <w:rsid w:val="001C1CAE"/>
    <w:rsid w:val="001C318D"/>
    <w:rsid w:val="001C43BD"/>
    <w:rsid w:val="001D1BA9"/>
    <w:rsid w:val="001D7E84"/>
    <w:rsid w:val="001E27BF"/>
    <w:rsid w:val="001E57B5"/>
    <w:rsid w:val="001E6826"/>
    <w:rsid w:val="001F2F2C"/>
    <w:rsid w:val="001F39BD"/>
    <w:rsid w:val="001F6CD2"/>
    <w:rsid w:val="00206817"/>
    <w:rsid w:val="002129EA"/>
    <w:rsid w:val="0021529E"/>
    <w:rsid w:val="00220980"/>
    <w:rsid w:val="002243B3"/>
    <w:rsid w:val="0022458E"/>
    <w:rsid w:val="00227082"/>
    <w:rsid w:val="00244848"/>
    <w:rsid w:val="00247659"/>
    <w:rsid w:val="00261100"/>
    <w:rsid w:val="0026141F"/>
    <w:rsid w:val="00270D02"/>
    <w:rsid w:val="00277284"/>
    <w:rsid w:val="0028184A"/>
    <w:rsid w:val="0028533C"/>
    <w:rsid w:val="0029241A"/>
    <w:rsid w:val="00292840"/>
    <w:rsid w:val="002974A2"/>
    <w:rsid w:val="002A36A9"/>
    <w:rsid w:val="002A649E"/>
    <w:rsid w:val="002A6505"/>
    <w:rsid w:val="002B2E4B"/>
    <w:rsid w:val="002B71BD"/>
    <w:rsid w:val="002C233F"/>
    <w:rsid w:val="002D7F11"/>
    <w:rsid w:val="002E2BEE"/>
    <w:rsid w:val="002F0ED7"/>
    <w:rsid w:val="00306D7E"/>
    <w:rsid w:val="00313C96"/>
    <w:rsid w:val="00323ABB"/>
    <w:rsid w:val="00323D0F"/>
    <w:rsid w:val="003304C1"/>
    <w:rsid w:val="003311B1"/>
    <w:rsid w:val="00332F65"/>
    <w:rsid w:val="003341F1"/>
    <w:rsid w:val="003408CF"/>
    <w:rsid w:val="00341DB4"/>
    <w:rsid w:val="00342E1B"/>
    <w:rsid w:val="003452BC"/>
    <w:rsid w:val="0035165A"/>
    <w:rsid w:val="00352C6F"/>
    <w:rsid w:val="00353653"/>
    <w:rsid w:val="003578F5"/>
    <w:rsid w:val="00362B52"/>
    <w:rsid w:val="00373A89"/>
    <w:rsid w:val="0037425D"/>
    <w:rsid w:val="00375972"/>
    <w:rsid w:val="00375CC6"/>
    <w:rsid w:val="00380E2C"/>
    <w:rsid w:val="00382D88"/>
    <w:rsid w:val="00384064"/>
    <w:rsid w:val="00386383"/>
    <w:rsid w:val="003A309B"/>
    <w:rsid w:val="003A3416"/>
    <w:rsid w:val="003A650D"/>
    <w:rsid w:val="003A7638"/>
    <w:rsid w:val="003B382A"/>
    <w:rsid w:val="003C2DCA"/>
    <w:rsid w:val="003E2B24"/>
    <w:rsid w:val="00417FE4"/>
    <w:rsid w:val="004225B6"/>
    <w:rsid w:val="0042729C"/>
    <w:rsid w:val="00450F6C"/>
    <w:rsid w:val="00454C9D"/>
    <w:rsid w:val="0045538A"/>
    <w:rsid w:val="00461D1E"/>
    <w:rsid w:val="00463167"/>
    <w:rsid w:val="0046380C"/>
    <w:rsid w:val="00464A9E"/>
    <w:rsid w:val="00474088"/>
    <w:rsid w:val="00474558"/>
    <w:rsid w:val="004750F4"/>
    <w:rsid w:val="00477984"/>
    <w:rsid w:val="00485C15"/>
    <w:rsid w:val="00487A33"/>
    <w:rsid w:val="00490ABA"/>
    <w:rsid w:val="00491C71"/>
    <w:rsid w:val="004A0EBA"/>
    <w:rsid w:val="004A7DEF"/>
    <w:rsid w:val="004B7418"/>
    <w:rsid w:val="004C7486"/>
    <w:rsid w:val="004C7B21"/>
    <w:rsid w:val="004D3D06"/>
    <w:rsid w:val="004E36D4"/>
    <w:rsid w:val="004E55BF"/>
    <w:rsid w:val="004F72FC"/>
    <w:rsid w:val="00500252"/>
    <w:rsid w:val="00504565"/>
    <w:rsid w:val="0050471B"/>
    <w:rsid w:val="0051242D"/>
    <w:rsid w:val="00514F10"/>
    <w:rsid w:val="00520BE9"/>
    <w:rsid w:val="00521119"/>
    <w:rsid w:val="005216B4"/>
    <w:rsid w:val="0052339A"/>
    <w:rsid w:val="00533118"/>
    <w:rsid w:val="00542375"/>
    <w:rsid w:val="005444D7"/>
    <w:rsid w:val="0056268F"/>
    <w:rsid w:val="00564968"/>
    <w:rsid w:val="0057236B"/>
    <w:rsid w:val="00575235"/>
    <w:rsid w:val="00592DD2"/>
    <w:rsid w:val="0059329A"/>
    <w:rsid w:val="005942C9"/>
    <w:rsid w:val="0059451A"/>
    <w:rsid w:val="005945CE"/>
    <w:rsid w:val="00596792"/>
    <w:rsid w:val="005977A1"/>
    <w:rsid w:val="005B21D4"/>
    <w:rsid w:val="005C1949"/>
    <w:rsid w:val="005C2762"/>
    <w:rsid w:val="005D71FF"/>
    <w:rsid w:val="005E1757"/>
    <w:rsid w:val="005E2441"/>
    <w:rsid w:val="005F2533"/>
    <w:rsid w:val="005F3A98"/>
    <w:rsid w:val="005F47D9"/>
    <w:rsid w:val="00607404"/>
    <w:rsid w:val="00617ADF"/>
    <w:rsid w:val="006236E3"/>
    <w:rsid w:val="00624196"/>
    <w:rsid w:val="0063360B"/>
    <w:rsid w:val="00633E08"/>
    <w:rsid w:val="00635A71"/>
    <w:rsid w:val="00655DAE"/>
    <w:rsid w:val="00657AE7"/>
    <w:rsid w:val="00657D93"/>
    <w:rsid w:val="00661ADB"/>
    <w:rsid w:val="00673A61"/>
    <w:rsid w:val="00677BCA"/>
    <w:rsid w:val="00680D33"/>
    <w:rsid w:val="00682895"/>
    <w:rsid w:val="0068370B"/>
    <w:rsid w:val="00685B1E"/>
    <w:rsid w:val="00686231"/>
    <w:rsid w:val="00686BC9"/>
    <w:rsid w:val="00690C3B"/>
    <w:rsid w:val="0069114F"/>
    <w:rsid w:val="006A4D35"/>
    <w:rsid w:val="006A632F"/>
    <w:rsid w:val="006B3705"/>
    <w:rsid w:val="006B6CD9"/>
    <w:rsid w:val="006C5F77"/>
    <w:rsid w:val="006D060D"/>
    <w:rsid w:val="006E1EAB"/>
    <w:rsid w:val="006F3668"/>
    <w:rsid w:val="006F385C"/>
    <w:rsid w:val="007009A2"/>
    <w:rsid w:val="00707C50"/>
    <w:rsid w:val="00712FE9"/>
    <w:rsid w:val="00713925"/>
    <w:rsid w:val="00715659"/>
    <w:rsid w:val="00716ACB"/>
    <w:rsid w:val="007172C0"/>
    <w:rsid w:val="007177DE"/>
    <w:rsid w:val="007215D3"/>
    <w:rsid w:val="007217AD"/>
    <w:rsid w:val="007228DA"/>
    <w:rsid w:val="00727208"/>
    <w:rsid w:val="00733751"/>
    <w:rsid w:val="0074360D"/>
    <w:rsid w:val="00750562"/>
    <w:rsid w:val="00750801"/>
    <w:rsid w:val="0075163A"/>
    <w:rsid w:val="00752D1A"/>
    <w:rsid w:val="00753E50"/>
    <w:rsid w:val="00755DD5"/>
    <w:rsid w:val="00756485"/>
    <w:rsid w:val="00756AC3"/>
    <w:rsid w:val="007613E5"/>
    <w:rsid w:val="007678D6"/>
    <w:rsid w:val="00776FA1"/>
    <w:rsid w:val="0078164B"/>
    <w:rsid w:val="00781BAF"/>
    <w:rsid w:val="0078321C"/>
    <w:rsid w:val="00794172"/>
    <w:rsid w:val="007A0D23"/>
    <w:rsid w:val="007B7396"/>
    <w:rsid w:val="007C148A"/>
    <w:rsid w:val="007D229F"/>
    <w:rsid w:val="007E0DF4"/>
    <w:rsid w:val="007F5605"/>
    <w:rsid w:val="00801966"/>
    <w:rsid w:val="00817C0F"/>
    <w:rsid w:val="0082175A"/>
    <w:rsid w:val="00823A2D"/>
    <w:rsid w:val="00824731"/>
    <w:rsid w:val="00830ABD"/>
    <w:rsid w:val="00853F72"/>
    <w:rsid w:val="00856394"/>
    <w:rsid w:val="00882822"/>
    <w:rsid w:val="0088479C"/>
    <w:rsid w:val="00890157"/>
    <w:rsid w:val="008943DE"/>
    <w:rsid w:val="008A1462"/>
    <w:rsid w:val="008A6209"/>
    <w:rsid w:val="008B707E"/>
    <w:rsid w:val="008C3C9D"/>
    <w:rsid w:val="008C6057"/>
    <w:rsid w:val="008C74B8"/>
    <w:rsid w:val="008D5F9F"/>
    <w:rsid w:val="008D71B0"/>
    <w:rsid w:val="008E0398"/>
    <w:rsid w:val="008E1F5D"/>
    <w:rsid w:val="008E43BB"/>
    <w:rsid w:val="008E7843"/>
    <w:rsid w:val="0090716A"/>
    <w:rsid w:val="00907B7A"/>
    <w:rsid w:val="00916501"/>
    <w:rsid w:val="0092266F"/>
    <w:rsid w:val="009235B1"/>
    <w:rsid w:val="009240B4"/>
    <w:rsid w:val="00924350"/>
    <w:rsid w:val="00924A6A"/>
    <w:rsid w:val="00933914"/>
    <w:rsid w:val="00936A0F"/>
    <w:rsid w:val="00953494"/>
    <w:rsid w:val="009644EC"/>
    <w:rsid w:val="00975806"/>
    <w:rsid w:val="00985E8F"/>
    <w:rsid w:val="009925BE"/>
    <w:rsid w:val="00995B0F"/>
    <w:rsid w:val="00997DBF"/>
    <w:rsid w:val="009A2C64"/>
    <w:rsid w:val="009A466D"/>
    <w:rsid w:val="009B40A5"/>
    <w:rsid w:val="009B4E35"/>
    <w:rsid w:val="009B5E96"/>
    <w:rsid w:val="009D452A"/>
    <w:rsid w:val="009D62EA"/>
    <w:rsid w:val="009D646F"/>
    <w:rsid w:val="009E0081"/>
    <w:rsid w:val="009E07AF"/>
    <w:rsid w:val="009E13D6"/>
    <w:rsid w:val="009F212D"/>
    <w:rsid w:val="00A05AC0"/>
    <w:rsid w:val="00A062B9"/>
    <w:rsid w:val="00A11FFF"/>
    <w:rsid w:val="00A14389"/>
    <w:rsid w:val="00A15F8A"/>
    <w:rsid w:val="00A1607B"/>
    <w:rsid w:val="00A1685A"/>
    <w:rsid w:val="00A2584D"/>
    <w:rsid w:val="00A36637"/>
    <w:rsid w:val="00A41515"/>
    <w:rsid w:val="00A4214B"/>
    <w:rsid w:val="00A446E6"/>
    <w:rsid w:val="00A50E1E"/>
    <w:rsid w:val="00A52784"/>
    <w:rsid w:val="00A54516"/>
    <w:rsid w:val="00A54C4D"/>
    <w:rsid w:val="00A5532D"/>
    <w:rsid w:val="00A64514"/>
    <w:rsid w:val="00A70C5A"/>
    <w:rsid w:val="00A71A67"/>
    <w:rsid w:val="00A843DF"/>
    <w:rsid w:val="00A969DA"/>
    <w:rsid w:val="00A96EB8"/>
    <w:rsid w:val="00A971F6"/>
    <w:rsid w:val="00A9742F"/>
    <w:rsid w:val="00AB0809"/>
    <w:rsid w:val="00AE7829"/>
    <w:rsid w:val="00B0112E"/>
    <w:rsid w:val="00B06ABB"/>
    <w:rsid w:val="00B06B11"/>
    <w:rsid w:val="00B35CB7"/>
    <w:rsid w:val="00B42D72"/>
    <w:rsid w:val="00B51EA2"/>
    <w:rsid w:val="00B57734"/>
    <w:rsid w:val="00B73385"/>
    <w:rsid w:val="00B81738"/>
    <w:rsid w:val="00B85606"/>
    <w:rsid w:val="00B943F8"/>
    <w:rsid w:val="00BA2296"/>
    <w:rsid w:val="00BB22AA"/>
    <w:rsid w:val="00BB39F7"/>
    <w:rsid w:val="00BB7151"/>
    <w:rsid w:val="00BD0070"/>
    <w:rsid w:val="00BE4177"/>
    <w:rsid w:val="00BE65CC"/>
    <w:rsid w:val="00BF4919"/>
    <w:rsid w:val="00C0438E"/>
    <w:rsid w:val="00C15F17"/>
    <w:rsid w:val="00C2303C"/>
    <w:rsid w:val="00C23DB9"/>
    <w:rsid w:val="00C309EB"/>
    <w:rsid w:val="00C3111B"/>
    <w:rsid w:val="00C313ED"/>
    <w:rsid w:val="00C34E86"/>
    <w:rsid w:val="00C40ECF"/>
    <w:rsid w:val="00C42FED"/>
    <w:rsid w:val="00C71443"/>
    <w:rsid w:val="00C731C5"/>
    <w:rsid w:val="00C81246"/>
    <w:rsid w:val="00CA0C50"/>
    <w:rsid w:val="00CA1705"/>
    <w:rsid w:val="00CA4E7B"/>
    <w:rsid w:val="00CA5DE3"/>
    <w:rsid w:val="00CB7609"/>
    <w:rsid w:val="00CC593C"/>
    <w:rsid w:val="00CC61D2"/>
    <w:rsid w:val="00CC7D80"/>
    <w:rsid w:val="00CD42C4"/>
    <w:rsid w:val="00CD65A7"/>
    <w:rsid w:val="00CD72BB"/>
    <w:rsid w:val="00CE5EB6"/>
    <w:rsid w:val="00D0491E"/>
    <w:rsid w:val="00D1030F"/>
    <w:rsid w:val="00D10A2E"/>
    <w:rsid w:val="00D15DEE"/>
    <w:rsid w:val="00D34DE7"/>
    <w:rsid w:val="00D460A0"/>
    <w:rsid w:val="00D46D63"/>
    <w:rsid w:val="00D50F6A"/>
    <w:rsid w:val="00D517B0"/>
    <w:rsid w:val="00D51CBA"/>
    <w:rsid w:val="00D6025E"/>
    <w:rsid w:val="00D711EB"/>
    <w:rsid w:val="00D7529B"/>
    <w:rsid w:val="00D75D5B"/>
    <w:rsid w:val="00D83595"/>
    <w:rsid w:val="00D91E9E"/>
    <w:rsid w:val="00DA7D4B"/>
    <w:rsid w:val="00DB5221"/>
    <w:rsid w:val="00DC4ECA"/>
    <w:rsid w:val="00DC54BE"/>
    <w:rsid w:val="00DC5B27"/>
    <w:rsid w:val="00DC6DE1"/>
    <w:rsid w:val="00DD195C"/>
    <w:rsid w:val="00DD4BC3"/>
    <w:rsid w:val="00DE2D78"/>
    <w:rsid w:val="00DE6389"/>
    <w:rsid w:val="00DF0D6D"/>
    <w:rsid w:val="00DF7FE1"/>
    <w:rsid w:val="00E07A21"/>
    <w:rsid w:val="00E21CD4"/>
    <w:rsid w:val="00E269DE"/>
    <w:rsid w:val="00E27492"/>
    <w:rsid w:val="00E43E3D"/>
    <w:rsid w:val="00E52577"/>
    <w:rsid w:val="00E60E28"/>
    <w:rsid w:val="00E7732C"/>
    <w:rsid w:val="00E842A9"/>
    <w:rsid w:val="00E91936"/>
    <w:rsid w:val="00EB4475"/>
    <w:rsid w:val="00EE37E5"/>
    <w:rsid w:val="00F01CE6"/>
    <w:rsid w:val="00F11AE3"/>
    <w:rsid w:val="00F133AD"/>
    <w:rsid w:val="00F13C0C"/>
    <w:rsid w:val="00F14050"/>
    <w:rsid w:val="00F14221"/>
    <w:rsid w:val="00F26B7F"/>
    <w:rsid w:val="00F30259"/>
    <w:rsid w:val="00F351A0"/>
    <w:rsid w:val="00F3607A"/>
    <w:rsid w:val="00F43C72"/>
    <w:rsid w:val="00F44601"/>
    <w:rsid w:val="00F4728E"/>
    <w:rsid w:val="00F56D58"/>
    <w:rsid w:val="00F648B7"/>
    <w:rsid w:val="00F70782"/>
    <w:rsid w:val="00F9481C"/>
    <w:rsid w:val="00FA614B"/>
    <w:rsid w:val="00FB0502"/>
    <w:rsid w:val="00FB36F8"/>
    <w:rsid w:val="00FB3B9B"/>
    <w:rsid w:val="00FC00D3"/>
    <w:rsid w:val="00FC510B"/>
    <w:rsid w:val="00FD1081"/>
    <w:rsid w:val="00FD13CA"/>
    <w:rsid w:val="00FD39EB"/>
    <w:rsid w:val="00FE18DD"/>
    <w:rsid w:val="00FE69D3"/>
    <w:rsid w:val="00FF20AB"/>
    <w:rsid w:val="00FF28DE"/>
    <w:rsid w:val="00FF4422"/>
    <w:rsid w:val="00FF5790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2C227"/>
  <w15:chartTrackingRefBased/>
  <w15:docId w15:val="{CADFD96D-E0A8-4351-BEBA-98B8EB54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CDE"/>
  </w:style>
  <w:style w:type="paragraph" w:styleId="a5">
    <w:name w:val="footer"/>
    <w:basedOn w:val="a"/>
    <w:link w:val="a6"/>
    <w:uiPriority w:val="99"/>
    <w:unhideWhenUsed/>
    <w:rsid w:val="00073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CDE"/>
  </w:style>
  <w:style w:type="character" w:styleId="a7">
    <w:name w:val="line number"/>
    <w:basedOn w:val="a0"/>
    <w:uiPriority w:val="99"/>
    <w:semiHidden/>
    <w:unhideWhenUsed/>
    <w:rsid w:val="00112901"/>
  </w:style>
  <w:style w:type="paragraph" w:styleId="a8">
    <w:name w:val="Balloon Text"/>
    <w:basedOn w:val="a"/>
    <w:link w:val="a9"/>
    <w:uiPriority w:val="99"/>
    <w:semiHidden/>
    <w:unhideWhenUsed/>
    <w:rsid w:val="00DE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4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F6CC-6A63-4D31-A196-90EF1D2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 雅則</dc:creator>
  <cp:lastModifiedBy>阿部 貴仁</cp:lastModifiedBy>
  <cp:revision>9</cp:revision>
  <cp:lastPrinted>2022-04-24T02:45:00Z</cp:lastPrinted>
  <dcterms:created xsi:type="dcterms:W3CDTF">2024-11-11T06:10:00Z</dcterms:created>
  <dcterms:modified xsi:type="dcterms:W3CDTF">2024-11-11T07:44:00Z</dcterms:modified>
</cp:coreProperties>
</file>